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B36" w:rsidRDefault="004B54D1" w:rsidP="004B54D1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971181" wp14:editId="0D875590">
                <wp:simplePos x="0" y="0"/>
                <wp:positionH relativeFrom="column">
                  <wp:posOffset>3070225</wp:posOffset>
                </wp:positionH>
                <wp:positionV relativeFrom="paragraph">
                  <wp:posOffset>288925</wp:posOffset>
                </wp:positionV>
                <wp:extent cx="2225040" cy="861060"/>
                <wp:effectExtent l="0" t="0" r="22860" b="15240"/>
                <wp:wrapSquare wrapText="bothSides"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861060"/>
                        </a:xfrm>
                        <a:prstGeom prst="roundRect">
                          <a:avLst>
                            <a:gd name="adj" fmla="val 49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0B36" w:rsidRPr="004B54D1" w:rsidRDefault="00BD0B36" w:rsidP="00BD0B3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4B54D1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Ředitel školy</w:t>
                            </w:r>
                          </w:p>
                          <w:p w:rsidR="00BD0B36" w:rsidRPr="004B54D1" w:rsidRDefault="00890DA7" w:rsidP="00BD0B3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="00BD0B36" w:rsidRPr="004B54D1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. stupeň řízení</w:t>
                            </w:r>
                          </w:p>
                          <w:p w:rsidR="00BD0B36" w:rsidRDefault="00BD0B36" w:rsidP="00BD0B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71181" id="Zaoblený obdélník 1" o:spid="_x0000_s1026" style="position:absolute;left:0;text-align:left;margin-left:241.75pt;margin-top:22.75pt;width:175.2pt;height:6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" fillcolor="#5b9bd5 [3204]" strokecolor="#1f4d78 [1604]" strokeweight="1pt">
                <v:stroke joinstyle="miter"/>
                <v:textbox>
                  <w:txbxContent>
                    <w:p w:rsidR="00BD0B36" w:rsidRPr="004B54D1" w:rsidRDefault="00BD0B36" w:rsidP="00BD0B36">
                      <w:pPr>
                        <w:pStyle w:val="Normln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4B54D1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Ředitel školy</w:t>
                      </w:r>
                    </w:p>
                    <w:p w:rsidR="00BD0B36" w:rsidRPr="004B54D1" w:rsidRDefault="00890DA7" w:rsidP="00BD0B36">
                      <w:pPr>
                        <w:pStyle w:val="Normln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4</w:t>
                      </w:r>
                      <w:bookmarkStart w:id="1" w:name="_GoBack"/>
                      <w:bookmarkEnd w:id="1"/>
                      <w:r w:rsidR="00BD0B36" w:rsidRPr="004B54D1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. stupeň řízení</w:t>
                      </w:r>
                    </w:p>
                    <w:p w:rsidR="00BD0B36" w:rsidRDefault="00BD0B36" w:rsidP="00BD0B36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C2678A" w:rsidRDefault="004B54D1" w:rsidP="004B54D1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636385</wp:posOffset>
                </wp:positionH>
                <wp:positionV relativeFrom="paragraph">
                  <wp:posOffset>3081655</wp:posOffset>
                </wp:positionV>
                <wp:extent cx="1744980" cy="563880"/>
                <wp:effectExtent l="0" t="0" r="26670" b="26670"/>
                <wp:wrapNone/>
                <wp:docPr id="31" name="Přímá spojni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980" cy="563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334B3" id="Přímá spojnice 3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.55pt,242.65pt" to="659.95pt,2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628765</wp:posOffset>
                </wp:positionH>
                <wp:positionV relativeFrom="paragraph">
                  <wp:posOffset>3051175</wp:posOffset>
                </wp:positionV>
                <wp:extent cx="7620" cy="655320"/>
                <wp:effectExtent l="0" t="0" r="30480" b="30480"/>
                <wp:wrapNone/>
                <wp:docPr id="30" name="Přímá spojn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55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C0215" id="Přímá spojnice 3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95pt,240.25pt" to="522.55pt,2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013325</wp:posOffset>
                </wp:positionH>
                <wp:positionV relativeFrom="paragraph">
                  <wp:posOffset>3081655</wp:posOffset>
                </wp:positionV>
                <wp:extent cx="0" cy="693420"/>
                <wp:effectExtent l="0" t="0" r="19050" b="30480"/>
                <wp:wrapNone/>
                <wp:docPr id="29" name="Přímá spojni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09BDA" id="Přímá spojnice 2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75pt,242.65pt" to="394.75pt,2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420745</wp:posOffset>
                </wp:positionH>
                <wp:positionV relativeFrom="paragraph">
                  <wp:posOffset>3104515</wp:posOffset>
                </wp:positionV>
                <wp:extent cx="7620" cy="640080"/>
                <wp:effectExtent l="0" t="0" r="30480" b="26670"/>
                <wp:wrapNone/>
                <wp:docPr id="28" name="Přímá spojni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80D0E" id="Přímá spojnice 28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35pt,244.45pt" to="269.95pt,2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36725</wp:posOffset>
                </wp:positionH>
                <wp:positionV relativeFrom="paragraph">
                  <wp:posOffset>3081655</wp:posOffset>
                </wp:positionV>
                <wp:extent cx="0" cy="670560"/>
                <wp:effectExtent l="0" t="0" r="19050" b="34290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0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3B5F0" id="Přímá spojnice 2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5pt,242.65pt" to="136.75pt,2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8A2637" wp14:editId="65E8C287">
                <wp:simplePos x="0" y="0"/>
                <wp:positionH relativeFrom="column">
                  <wp:posOffset>4083685</wp:posOffset>
                </wp:positionH>
                <wp:positionV relativeFrom="paragraph">
                  <wp:posOffset>1976755</wp:posOffset>
                </wp:positionV>
                <wp:extent cx="2567940" cy="495300"/>
                <wp:effectExtent l="0" t="0" r="22860" b="19050"/>
                <wp:wrapNone/>
                <wp:docPr id="26" name="Přímá spojni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794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EF116" id="Přímá spojnice 2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55pt,155.65pt" to="523.75pt,1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7B97E0" wp14:editId="797E3640">
                <wp:simplePos x="0" y="0"/>
                <wp:positionH relativeFrom="column">
                  <wp:posOffset>4045585</wp:posOffset>
                </wp:positionH>
                <wp:positionV relativeFrom="paragraph">
                  <wp:posOffset>1953895</wp:posOffset>
                </wp:positionV>
                <wp:extent cx="967740" cy="525780"/>
                <wp:effectExtent l="0" t="0" r="22860" b="26670"/>
                <wp:wrapNone/>
                <wp:docPr id="25" name="Přímá spojni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33ABB" id="Přímá spojnice 2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55pt,153.85pt" to="394.75pt,1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F43932" wp14:editId="29432E6C">
                <wp:simplePos x="0" y="0"/>
                <wp:positionH relativeFrom="column">
                  <wp:posOffset>3428365</wp:posOffset>
                </wp:positionH>
                <wp:positionV relativeFrom="paragraph">
                  <wp:posOffset>1969135</wp:posOffset>
                </wp:positionV>
                <wp:extent cx="662940" cy="533400"/>
                <wp:effectExtent l="0" t="0" r="22860" b="19050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94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95352" id="Přímá spojnice 24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95pt,155.05pt" to="322.15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" strokecolor="#5b9bd5 [3204]" strokeweight=".5pt">
                <v:stroke joinstyle="miter"/>
              </v:line>
            </w:pict>
          </mc:Fallback>
        </mc:AlternateContent>
      </w:r>
      <w:r w:rsidR="003338E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58B76F" wp14:editId="1381DAC5">
                <wp:simplePos x="0" y="0"/>
                <wp:positionH relativeFrom="column">
                  <wp:posOffset>1729105</wp:posOffset>
                </wp:positionH>
                <wp:positionV relativeFrom="paragraph">
                  <wp:posOffset>1969135</wp:posOffset>
                </wp:positionV>
                <wp:extent cx="2423160" cy="533400"/>
                <wp:effectExtent l="0" t="0" r="15240" b="1905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316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34079" id="Přímá spojnice 23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15pt,155.05pt" to="326.95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  <w:r w:rsidR="003338E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B268F1" wp14:editId="1270DA4B">
                <wp:simplePos x="0" y="0"/>
                <wp:positionH relativeFrom="column">
                  <wp:posOffset>441325</wp:posOffset>
                </wp:positionH>
                <wp:positionV relativeFrom="paragraph">
                  <wp:posOffset>1519555</wp:posOffset>
                </wp:positionV>
                <wp:extent cx="7620" cy="304800"/>
                <wp:effectExtent l="0" t="0" r="30480" b="19050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72BD0" id="Přímá spojnice 22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75pt,119.65pt" to="35.35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 w:rsidR="003338E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7322BA" wp14:editId="7207E4E0">
                <wp:simplePos x="0" y="0"/>
                <wp:positionH relativeFrom="column">
                  <wp:posOffset>426085</wp:posOffset>
                </wp:positionH>
                <wp:positionV relativeFrom="paragraph">
                  <wp:posOffset>589915</wp:posOffset>
                </wp:positionV>
                <wp:extent cx="3726180" cy="335280"/>
                <wp:effectExtent l="0" t="0" r="26670" b="2667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618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C0561" id="Přímá spojnice 21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5pt,46.45pt" to="326.9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 w:rsidR="003338E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E46521" wp14:editId="5C087149">
                <wp:simplePos x="0" y="0"/>
                <wp:positionH relativeFrom="column">
                  <wp:posOffset>1934845</wp:posOffset>
                </wp:positionH>
                <wp:positionV relativeFrom="paragraph">
                  <wp:posOffset>597535</wp:posOffset>
                </wp:positionV>
                <wp:extent cx="2278380" cy="342900"/>
                <wp:effectExtent l="0" t="0" r="26670" b="19050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838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6F76B" id="Přímá spojnice 20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35pt,47.05pt" to="331.7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  <w:r w:rsidR="003338E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EEF69A" wp14:editId="4C77602A">
                <wp:simplePos x="0" y="0"/>
                <wp:positionH relativeFrom="column">
                  <wp:posOffset>4175125</wp:posOffset>
                </wp:positionH>
                <wp:positionV relativeFrom="paragraph">
                  <wp:posOffset>605155</wp:posOffset>
                </wp:positionV>
                <wp:extent cx="4229100" cy="304800"/>
                <wp:effectExtent l="0" t="0" r="19050" b="1905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89E5A" id="Přímá spojnice 1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75pt,47.65pt" to="661.7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3338E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B10C84" wp14:editId="1539F4F4">
                <wp:simplePos x="0" y="0"/>
                <wp:positionH relativeFrom="column">
                  <wp:posOffset>4159885</wp:posOffset>
                </wp:positionH>
                <wp:positionV relativeFrom="paragraph">
                  <wp:posOffset>605155</wp:posOffset>
                </wp:positionV>
                <wp:extent cx="2491740" cy="312420"/>
                <wp:effectExtent l="0" t="0" r="22860" b="3048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174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F7B1D" id="Přímá spojnice 1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55pt,47.65pt" to="523.75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3338E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76F5AD" wp14:editId="4DBBE129">
                <wp:simplePos x="0" y="0"/>
                <wp:positionH relativeFrom="column">
                  <wp:posOffset>4152265</wp:posOffset>
                </wp:positionH>
                <wp:positionV relativeFrom="paragraph">
                  <wp:posOffset>589915</wp:posOffset>
                </wp:positionV>
                <wp:extent cx="15240" cy="655320"/>
                <wp:effectExtent l="0" t="0" r="22860" b="3048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55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15EC0" id="Přímá spojnice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95pt,46.45pt" to="328.15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3338E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BB9D0B7" wp14:editId="6288C8C1">
                <wp:simplePos x="0" y="0"/>
                <wp:positionH relativeFrom="column">
                  <wp:posOffset>7474585</wp:posOffset>
                </wp:positionH>
                <wp:positionV relativeFrom="paragraph">
                  <wp:posOffset>3676015</wp:posOffset>
                </wp:positionV>
                <wp:extent cx="1615440" cy="586740"/>
                <wp:effectExtent l="0" t="0" r="22860" b="22860"/>
                <wp:wrapSquare wrapText="bothSides"/>
                <wp:docPr id="16" name="Zaoblený 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586740"/>
                        </a:xfrm>
                        <a:prstGeom prst="roundRect">
                          <a:avLst>
                            <a:gd name="adj" fmla="val 4979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38EB" w:rsidRPr="003338EB" w:rsidRDefault="003338EB" w:rsidP="003338E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3338EB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>Provozní</w:t>
                            </w:r>
                          </w:p>
                          <w:p w:rsidR="003338EB" w:rsidRPr="003338EB" w:rsidRDefault="003338EB" w:rsidP="003338E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>z</w:t>
                            </w:r>
                            <w:r w:rsidRPr="003338EB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>aměstnanci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3338EB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>MŠ</w:t>
                            </w:r>
                          </w:p>
                          <w:p w:rsidR="003338EB" w:rsidRDefault="003338EB" w:rsidP="003338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9D0B7" id="Zaoblený obdélník 16" o:spid="_x0000_s1027" style="position:absolute;left:0;text-align:left;margin-left:588.55pt;margin-top:289.45pt;width:127.2pt;height:46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" fillcolor="#5b9bd5" strokecolor="#41719c" strokeweight="1pt">
                <v:stroke joinstyle="miter"/>
                <v:textbox>
                  <w:txbxContent>
                    <w:p w:rsidR="003338EB" w:rsidRPr="003338EB" w:rsidRDefault="003338EB" w:rsidP="003338EB">
                      <w:pPr>
                        <w:pStyle w:val="Normln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3338EB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>Provozní</w:t>
                      </w:r>
                    </w:p>
                    <w:p w:rsidR="003338EB" w:rsidRPr="003338EB" w:rsidRDefault="003338EB" w:rsidP="003338EB">
                      <w:pPr>
                        <w:pStyle w:val="Normln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>z</w:t>
                      </w:r>
                      <w:r w:rsidRPr="003338EB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>aměstnanci</w:t>
                      </w: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3338EB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>MŠ</w:t>
                      </w:r>
                    </w:p>
                    <w:p w:rsidR="003338EB" w:rsidRDefault="003338EB" w:rsidP="003338EB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3338E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48A90DF" wp14:editId="42E47F0C">
                <wp:simplePos x="0" y="0"/>
                <wp:positionH relativeFrom="column">
                  <wp:posOffset>6064885</wp:posOffset>
                </wp:positionH>
                <wp:positionV relativeFrom="paragraph">
                  <wp:posOffset>3668395</wp:posOffset>
                </wp:positionV>
                <wp:extent cx="1143000" cy="586740"/>
                <wp:effectExtent l="0" t="0" r="19050" b="22860"/>
                <wp:wrapSquare wrapText="bothSides"/>
                <wp:docPr id="15" name="Zaoblený 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86740"/>
                        </a:xfrm>
                        <a:prstGeom prst="roundRect">
                          <a:avLst>
                            <a:gd name="adj" fmla="val 4979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38EB" w:rsidRPr="003338EB" w:rsidRDefault="003338EB" w:rsidP="003338E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3338EB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 xml:space="preserve">Učitelky </w:t>
                            </w:r>
                          </w:p>
                          <w:p w:rsidR="003338EB" w:rsidRPr="003338EB" w:rsidRDefault="003338EB" w:rsidP="003338E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3338EB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>MŠ</w:t>
                            </w:r>
                          </w:p>
                          <w:p w:rsidR="003338EB" w:rsidRDefault="003338EB" w:rsidP="003338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8A90DF" id="Zaoblený obdélník 15" o:spid="_x0000_s1028" style="position:absolute;left:0;text-align:left;margin-left:477.55pt;margin-top:288.85pt;width:90pt;height:46.2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" fillcolor="#5b9bd5" strokecolor="#41719c" strokeweight="1pt">
                <v:stroke joinstyle="miter"/>
                <v:textbox>
                  <w:txbxContent>
                    <w:p w:rsidR="003338EB" w:rsidRPr="003338EB" w:rsidRDefault="003338EB" w:rsidP="003338EB">
                      <w:pPr>
                        <w:pStyle w:val="Normln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3338EB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 xml:space="preserve">Učitelky </w:t>
                      </w:r>
                    </w:p>
                    <w:p w:rsidR="003338EB" w:rsidRPr="003338EB" w:rsidRDefault="003338EB" w:rsidP="003338EB">
                      <w:pPr>
                        <w:pStyle w:val="Normln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3338EB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>MŠ</w:t>
                      </w:r>
                    </w:p>
                    <w:p w:rsidR="003338EB" w:rsidRDefault="003338EB" w:rsidP="003338EB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3338E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2EAC680" wp14:editId="13CDFFDC">
                <wp:simplePos x="0" y="0"/>
                <wp:positionH relativeFrom="column">
                  <wp:posOffset>1059180</wp:posOffset>
                </wp:positionH>
                <wp:positionV relativeFrom="paragraph">
                  <wp:posOffset>3717925</wp:posOffset>
                </wp:positionV>
                <wp:extent cx="1409700" cy="586740"/>
                <wp:effectExtent l="0" t="0" r="19050" b="22860"/>
                <wp:wrapSquare wrapText="bothSides"/>
                <wp:docPr id="12" name="Zaoblený 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86740"/>
                        </a:xfrm>
                        <a:prstGeom prst="roundRect">
                          <a:avLst>
                            <a:gd name="adj" fmla="val 4979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38EB" w:rsidRPr="003338EB" w:rsidRDefault="003338EB" w:rsidP="003338E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3338EB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 xml:space="preserve">Vychovatelky </w:t>
                            </w:r>
                          </w:p>
                          <w:p w:rsidR="003338EB" w:rsidRPr="003338EB" w:rsidRDefault="003338EB" w:rsidP="003338E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3338EB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>ŠD</w:t>
                            </w:r>
                          </w:p>
                          <w:p w:rsidR="003338EB" w:rsidRDefault="003338EB" w:rsidP="003338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AC680" id="Zaoblený obdélník 12" o:spid="_x0000_s1029" style="position:absolute;left:0;text-align:left;margin-left:83.4pt;margin-top:292.75pt;width:111pt;height:46.2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" fillcolor="#5b9bd5" strokecolor="#41719c" strokeweight="1pt">
                <v:stroke joinstyle="miter"/>
                <v:textbox>
                  <w:txbxContent>
                    <w:p w:rsidR="003338EB" w:rsidRPr="003338EB" w:rsidRDefault="003338EB" w:rsidP="003338EB">
                      <w:pPr>
                        <w:pStyle w:val="Normln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3338EB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 xml:space="preserve">Vychovatelky </w:t>
                      </w:r>
                    </w:p>
                    <w:p w:rsidR="003338EB" w:rsidRPr="003338EB" w:rsidRDefault="003338EB" w:rsidP="003338EB">
                      <w:pPr>
                        <w:pStyle w:val="Normln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3338EB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>ŠD</w:t>
                      </w:r>
                    </w:p>
                    <w:p w:rsidR="003338EB" w:rsidRDefault="003338EB" w:rsidP="003338EB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3338E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0DD48DA" wp14:editId="2440BA4C">
                <wp:simplePos x="0" y="0"/>
                <wp:positionH relativeFrom="column">
                  <wp:posOffset>2705100</wp:posOffset>
                </wp:positionH>
                <wp:positionV relativeFrom="paragraph">
                  <wp:posOffset>3710305</wp:posOffset>
                </wp:positionV>
                <wp:extent cx="1409700" cy="586740"/>
                <wp:effectExtent l="0" t="0" r="19050" b="22860"/>
                <wp:wrapSquare wrapText="bothSides"/>
                <wp:docPr id="13" name="Zaoblený 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86740"/>
                        </a:xfrm>
                        <a:prstGeom prst="roundRect">
                          <a:avLst>
                            <a:gd name="adj" fmla="val 4979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38EB" w:rsidRDefault="003338EB" w:rsidP="003338E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3338EB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 xml:space="preserve">Učitelé </w:t>
                            </w:r>
                          </w:p>
                          <w:p w:rsidR="003338EB" w:rsidRPr="003338EB" w:rsidRDefault="003338EB" w:rsidP="003338E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3338EB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>1. stupně</w:t>
                            </w:r>
                          </w:p>
                          <w:p w:rsidR="003338EB" w:rsidRDefault="003338EB" w:rsidP="003338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D48DA" id="Zaoblený obdélník 13" o:spid="_x0000_s1030" style="position:absolute;left:0;text-align:left;margin-left:213pt;margin-top:292.15pt;width:111pt;height:46.2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" fillcolor="#5b9bd5" strokecolor="#41719c" strokeweight="1pt">
                <v:stroke joinstyle="miter"/>
                <v:textbox>
                  <w:txbxContent>
                    <w:p w:rsidR="003338EB" w:rsidRDefault="003338EB" w:rsidP="003338EB">
                      <w:pPr>
                        <w:pStyle w:val="Normln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</w:pPr>
                      <w:r w:rsidRPr="003338EB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 xml:space="preserve">Učitelé </w:t>
                      </w:r>
                    </w:p>
                    <w:p w:rsidR="003338EB" w:rsidRPr="003338EB" w:rsidRDefault="003338EB" w:rsidP="003338EB">
                      <w:pPr>
                        <w:pStyle w:val="Normln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3338EB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>1. stupně</w:t>
                      </w:r>
                    </w:p>
                    <w:p w:rsidR="003338EB" w:rsidRDefault="003338EB" w:rsidP="003338EB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3338E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237CD0D" wp14:editId="11C24497">
                <wp:simplePos x="0" y="0"/>
                <wp:positionH relativeFrom="column">
                  <wp:posOffset>4396740</wp:posOffset>
                </wp:positionH>
                <wp:positionV relativeFrom="paragraph">
                  <wp:posOffset>3691890</wp:posOffset>
                </wp:positionV>
                <wp:extent cx="1409700" cy="586740"/>
                <wp:effectExtent l="0" t="0" r="19050" b="22860"/>
                <wp:wrapSquare wrapText="bothSides"/>
                <wp:docPr id="14" name="Zaoblený 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86740"/>
                        </a:xfrm>
                        <a:prstGeom prst="roundRect">
                          <a:avLst>
                            <a:gd name="adj" fmla="val 4979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38EB" w:rsidRPr="003338EB" w:rsidRDefault="003338EB" w:rsidP="003338E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3338EB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 xml:space="preserve">Učitelé </w:t>
                            </w:r>
                          </w:p>
                          <w:p w:rsidR="003338EB" w:rsidRPr="003338EB" w:rsidRDefault="003338EB" w:rsidP="003338E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3338EB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>2. stupně</w:t>
                            </w:r>
                          </w:p>
                          <w:p w:rsidR="003338EB" w:rsidRDefault="003338EB" w:rsidP="003338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7CD0D" id="Zaoblený obdélník 14" o:spid="_x0000_s1031" style="position:absolute;left:0;text-align:left;margin-left:346.2pt;margin-top:290.7pt;width:111pt;height:46.2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" fillcolor="#5b9bd5" strokecolor="#41719c" strokeweight="1pt">
                <v:stroke joinstyle="miter"/>
                <v:textbox>
                  <w:txbxContent>
                    <w:p w:rsidR="003338EB" w:rsidRPr="003338EB" w:rsidRDefault="003338EB" w:rsidP="003338EB">
                      <w:pPr>
                        <w:pStyle w:val="Normln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3338EB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 xml:space="preserve">Učitelé </w:t>
                      </w:r>
                    </w:p>
                    <w:p w:rsidR="003338EB" w:rsidRPr="003338EB" w:rsidRDefault="003338EB" w:rsidP="003338EB">
                      <w:pPr>
                        <w:pStyle w:val="Normln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3338EB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>2</w:t>
                      </w:r>
                      <w:r w:rsidRPr="003338EB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>. stupně</w:t>
                      </w:r>
                    </w:p>
                    <w:p w:rsidR="003338EB" w:rsidRDefault="003338EB" w:rsidP="003338EB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3338E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4CE18AA" wp14:editId="51951A5B">
                <wp:simplePos x="0" y="0"/>
                <wp:positionH relativeFrom="column">
                  <wp:posOffset>-266700</wp:posOffset>
                </wp:positionH>
                <wp:positionV relativeFrom="paragraph">
                  <wp:posOffset>1812925</wp:posOffset>
                </wp:positionV>
                <wp:extent cx="1409700" cy="586740"/>
                <wp:effectExtent l="0" t="0" r="19050" b="22860"/>
                <wp:wrapSquare wrapText="bothSides"/>
                <wp:docPr id="11" name="Zaoblený 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86740"/>
                        </a:xfrm>
                        <a:prstGeom prst="roundRect">
                          <a:avLst>
                            <a:gd name="adj" fmla="val 4979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38EB" w:rsidRDefault="003338EB" w:rsidP="003338E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>Pracovníci úklidu,</w:t>
                            </w:r>
                          </w:p>
                          <w:p w:rsidR="003338EB" w:rsidRDefault="003338EB" w:rsidP="003338E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 xml:space="preserve"> vrátná</w:t>
                            </w:r>
                          </w:p>
                          <w:p w:rsidR="003338EB" w:rsidRDefault="003338EB" w:rsidP="003338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E18AA" id="Zaoblený obdélník 11" o:spid="_x0000_s1032" style="position:absolute;left:0;text-align:left;margin-left:-21pt;margin-top:142.75pt;width:111pt;height:46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" fillcolor="#5b9bd5" strokecolor="#41719c" strokeweight="1pt">
                <v:stroke joinstyle="miter"/>
                <v:textbox>
                  <w:txbxContent>
                    <w:p w:rsidR="003338EB" w:rsidRDefault="003338EB" w:rsidP="003338EB">
                      <w:pPr>
                        <w:pStyle w:val="Normln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>Pracovníci úklidu,</w:t>
                      </w:r>
                    </w:p>
                    <w:p w:rsidR="003338EB" w:rsidRDefault="003338EB" w:rsidP="003338EB">
                      <w:pPr>
                        <w:pStyle w:val="Normln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 xml:space="preserve"> vrátná</w:t>
                      </w:r>
                    </w:p>
                    <w:p w:rsidR="003338EB" w:rsidRDefault="003338EB" w:rsidP="003338EB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3338E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02104C6" wp14:editId="6DC11976">
                <wp:simplePos x="0" y="0"/>
                <wp:positionH relativeFrom="column">
                  <wp:posOffset>5958840</wp:posOffset>
                </wp:positionH>
                <wp:positionV relativeFrom="paragraph">
                  <wp:posOffset>2498725</wp:posOffset>
                </wp:positionV>
                <wp:extent cx="1409700" cy="586740"/>
                <wp:effectExtent l="0" t="0" r="19050" b="22860"/>
                <wp:wrapSquare wrapText="bothSides"/>
                <wp:docPr id="7" name="Zaoblený 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86740"/>
                        </a:xfrm>
                        <a:prstGeom prst="roundRect">
                          <a:avLst>
                            <a:gd name="adj" fmla="val 4979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38EB" w:rsidRDefault="003338EB" w:rsidP="003338E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>Vedoucí učitelka</w:t>
                            </w:r>
                          </w:p>
                          <w:p w:rsidR="003338EB" w:rsidRDefault="003338EB" w:rsidP="003338E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 xml:space="preserve"> mateřské školky</w:t>
                            </w:r>
                          </w:p>
                          <w:p w:rsidR="00BD0B36" w:rsidRDefault="00BD0B36" w:rsidP="00BD0B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104C6" id="Zaoblený obdélník 7" o:spid="_x0000_s1033" style="position:absolute;left:0;text-align:left;margin-left:469.2pt;margin-top:196.75pt;width:111pt;height:46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" fillcolor="#5b9bd5" strokecolor="#41719c" strokeweight="1pt">
                <v:stroke joinstyle="miter"/>
                <v:textbox>
                  <w:txbxContent>
                    <w:p w:rsidR="003338EB" w:rsidRDefault="003338EB" w:rsidP="003338EB">
                      <w:pPr>
                        <w:pStyle w:val="Normln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>Vedoucí učitelka</w:t>
                      </w:r>
                    </w:p>
                    <w:p w:rsidR="003338EB" w:rsidRDefault="003338EB" w:rsidP="003338EB">
                      <w:pPr>
                        <w:pStyle w:val="Normln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 xml:space="preserve"> mateřské školky</w:t>
                      </w:r>
                    </w:p>
                    <w:p w:rsidR="00BD0B36" w:rsidRDefault="00BD0B36" w:rsidP="00BD0B36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3338E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3FAB589" wp14:editId="64131160">
                <wp:simplePos x="0" y="0"/>
                <wp:positionH relativeFrom="column">
                  <wp:posOffset>1036320</wp:posOffset>
                </wp:positionH>
                <wp:positionV relativeFrom="paragraph">
                  <wp:posOffset>2498725</wp:posOffset>
                </wp:positionV>
                <wp:extent cx="1409700" cy="586740"/>
                <wp:effectExtent l="0" t="0" r="19050" b="22860"/>
                <wp:wrapSquare wrapText="bothSides"/>
                <wp:docPr id="8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86740"/>
                        </a:xfrm>
                        <a:prstGeom prst="roundRect">
                          <a:avLst>
                            <a:gd name="adj" fmla="val 4979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38EB" w:rsidRDefault="003338EB" w:rsidP="003338E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 xml:space="preserve">Vedoucí </w:t>
                            </w:r>
                          </w:p>
                          <w:p w:rsidR="003338EB" w:rsidRDefault="003338EB" w:rsidP="003338E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>vychovatelka</w:t>
                            </w:r>
                          </w:p>
                          <w:p w:rsidR="00BD0B36" w:rsidRDefault="00BD0B36" w:rsidP="00BD0B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AB589" id="Zaoblený obdélník 8" o:spid="_x0000_s1034" style="position:absolute;left:0;text-align:left;margin-left:81.6pt;margin-top:196.75pt;width:111pt;height:46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" fillcolor="#5b9bd5" strokecolor="#41719c" strokeweight="1pt">
                <v:stroke joinstyle="miter"/>
                <v:textbox>
                  <w:txbxContent>
                    <w:p w:rsidR="003338EB" w:rsidRDefault="003338EB" w:rsidP="003338EB">
                      <w:pPr>
                        <w:pStyle w:val="Normln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 xml:space="preserve">Vedoucí </w:t>
                      </w:r>
                    </w:p>
                    <w:p w:rsidR="003338EB" w:rsidRDefault="003338EB" w:rsidP="003338EB">
                      <w:pPr>
                        <w:pStyle w:val="Normln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>vychovatelka</w:t>
                      </w:r>
                    </w:p>
                    <w:p w:rsidR="00BD0B36" w:rsidRDefault="00BD0B36" w:rsidP="00BD0B36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3338E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A8E6A17" wp14:editId="5488C281">
                <wp:simplePos x="0" y="0"/>
                <wp:positionH relativeFrom="column">
                  <wp:posOffset>4319905</wp:posOffset>
                </wp:positionH>
                <wp:positionV relativeFrom="paragraph">
                  <wp:posOffset>2494915</wp:posOffset>
                </wp:positionV>
                <wp:extent cx="1432560" cy="586740"/>
                <wp:effectExtent l="0" t="0" r="15240" b="22860"/>
                <wp:wrapSquare wrapText="bothSides"/>
                <wp:docPr id="10" name="Zaoblený 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586740"/>
                        </a:xfrm>
                        <a:prstGeom prst="roundRect">
                          <a:avLst>
                            <a:gd name="adj" fmla="val 4979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38EB" w:rsidRDefault="003338EB" w:rsidP="003338E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 xml:space="preserve">Učitelka pověřená </w:t>
                            </w:r>
                          </w:p>
                          <w:p w:rsidR="003338EB" w:rsidRDefault="003338EB" w:rsidP="003338E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>řízením 2. stupně</w:t>
                            </w:r>
                          </w:p>
                          <w:p w:rsidR="00BD0B36" w:rsidRDefault="00BD0B36" w:rsidP="00BD0B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E6A17" id="Zaoblený obdélník 10" o:spid="_x0000_s1035" style="position:absolute;left:0;text-align:left;margin-left:340.15pt;margin-top:196.45pt;width:112.8pt;height:46.2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" fillcolor="#5b9bd5" strokecolor="#41719c" strokeweight="1pt">
                <v:stroke joinstyle="miter"/>
                <v:textbox>
                  <w:txbxContent>
                    <w:p w:rsidR="003338EB" w:rsidRDefault="003338EB" w:rsidP="003338EB">
                      <w:pPr>
                        <w:pStyle w:val="Normln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 xml:space="preserve">Učitelka pověřená </w:t>
                      </w:r>
                    </w:p>
                    <w:p w:rsidR="003338EB" w:rsidRDefault="003338EB" w:rsidP="003338EB">
                      <w:pPr>
                        <w:pStyle w:val="Normln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 xml:space="preserve">řízením </w:t>
                      </w: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>2</w:t>
                      </w: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>. stupně</w:t>
                      </w:r>
                    </w:p>
                    <w:p w:rsidR="00BD0B36" w:rsidRDefault="00BD0B36" w:rsidP="00BD0B36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3338E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D9ABA03" wp14:editId="53DED530">
                <wp:simplePos x="0" y="0"/>
                <wp:positionH relativeFrom="column">
                  <wp:posOffset>2651125</wp:posOffset>
                </wp:positionH>
                <wp:positionV relativeFrom="paragraph">
                  <wp:posOffset>2502535</wp:posOffset>
                </wp:positionV>
                <wp:extent cx="1447800" cy="586740"/>
                <wp:effectExtent l="0" t="0" r="19050" b="22860"/>
                <wp:wrapSquare wrapText="bothSides"/>
                <wp:docPr id="9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86740"/>
                        </a:xfrm>
                        <a:prstGeom prst="roundRect">
                          <a:avLst>
                            <a:gd name="adj" fmla="val 4979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38EB" w:rsidRDefault="003338EB" w:rsidP="003338E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 xml:space="preserve">Učitelka pověřená </w:t>
                            </w:r>
                          </w:p>
                          <w:p w:rsidR="003338EB" w:rsidRDefault="003338EB" w:rsidP="003338E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>řízením 1. stupně</w:t>
                            </w:r>
                          </w:p>
                          <w:p w:rsidR="00BD0B36" w:rsidRDefault="00BD0B36" w:rsidP="00BD0B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ABA03" id="Zaoblený obdélník 9" o:spid="_x0000_s1036" style="position:absolute;left:0;text-align:left;margin-left:208.75pt;margin-top:197.05pt;width:114pt;height:46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" fillcolor="#5b9bd5" strokecolor="#41719c" strokeweight="1pt">
                <v:stroke joinstyle="miter"/>
                <v:textbox>
                  <w:txbxContent>
                    <w:p w:rsidR="003338EB" w:rsidRDefault="003338EB" w:rsidP="003338EB">
                      <w:pPr>
                        <w:pStyle w:val="Normln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>Učitelka</w:t>
                      </w: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 xml:space="preserve">pověřená </w:t>
                      </w:r>
                    </w:p>
                    <w:p w:rsidR="003338EB" w:rsidRDefault="003338EB" w:rsidP="003338EB">
                      <w:pPr>
                        <w:pStyle w:val="Normln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>řízením 1. stupně</w:t>
                      </w:r>
                    </w:p>
                    <w:p w:rsidR="00BD0B36" w:rsidRDefault="00BD0B36" w:rsidP="00BD0B36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BD0B3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6A572F2" wp14:editId="343785F5">
                <wp:simplePos x="0" y="0"/>
                <wp:positionH relativeFrom="column">
                  <wp:posOffset>-206375</wp:posOffset>
                </wp:positionH>
                <wp:positionV relativeFrom="paragraph">
                  <wp:posOffset>936625</wp:posOffset>
                </wp:positionV>
                <wp:extent cx="1333500" cy="586740"/>
                <wp:effectExtent l="0" t="0" r="19050" b="22860"/>
                <wp:wrapSquare wrapText="bothSides"/>
                <wp:docPr id="4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86740"/>
                        </a:xfrm>
                        <a:prstGeom prst="roundRect">
                          <a:avLst>
                            <a:gd name="adj" fmla="val 4979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0B36" w:rsidRDefault="00BD0B36" w:rsidP="00BD0B3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>Hospodářka</w:t>
                            </w:r>
                          </w:p>
                          <w:p w:rsidR="00BD0B36" w:rsidRDefault="00BD0B36" w:rsidP="00BD0B3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>školy</w:t>
                            </w:r>
                          </w:p>
                          <w:p w:rsidR="00BD0B36" w:rsidRDefault="00BD0B36" w:rsidP="00BD0B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572F2" id="Zaoblený obdélník 4" o:spid="_x0000_s1037" style="position:absolute;left:0;text-align:left;margin-left:-16.25pt;margin-top:73.75pt;width:105pt;height:46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" fillcolor="#5b9bd5" strokecolor="#41719c" strokeweight="1pt">
                <v:stroke joinstyle="miter"/>
                <v:textbox>
                  <w:txbxContent>
                    <w:p w:rsidR="00BD0B36" w:rsidRDefault="00BD0B36" w:rsidP="00BD0B36">
                      <w:pPr>
                        <w:pStyle w:val="Normln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>Hospodářka</w:t>
                      </w:r>
                    </w:p>
                    <w:p w:rsidR="00BD0B36" w:rsidRDefault="00BD0B36" w:rsidP="00BD0B36">
                      <w:pPr>
                        <w:pStyle w:val="Normln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>školy</w:t>
                      </w:r>
                    </w:p>
                    <w:p w:rsidR="00BD0B36" w:rsidRDefault="00BD0B36" w:rsidP="00BD0B36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BD0B3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11ACBE3" wp14:editId="0C0CB309">
                <wp:simplePos x="0" y="0"/>
                <wp:positionH relativeFrom="column">
                  <wp:posOffset>1370965</wp:posOffset>
                </wp:positionH>
                <wp:positionV relativeFrom="paragraph">
                  <wp:posOffset>944245</wp:posOffset>
                </wp:positionV>
                <wp:extent cx="1409700" cy="586740"/>
                <wp:effectExtent l="0" t="0" r="19050" b="22860"/>
                <wp:wrapSquare wrapText="bothSides"/>
                <wp:docPr id="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86740"/>
                        </a:xfrm>
                        <a:prstGeom prst="roundRect">
                          <a:avLst>
                            <a:gd name="adj" fmla="val 4979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0B36" w:rsidRDefault="00BD0B36" w:rsidP="00BD0B3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>Ekonomka</w:t>
                            </w:r>
                          </w:p>
                          <w:p w:rsidR="00BD0B36" w:rsidRDefault="00BD0B36" w:rsidP="00BD0B3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 xml:space="preserve"> školy</w:t>
                            </w:r>
                          </w:p>
                          <w:p w:rsidR="00BD0B36" w:rsidRDefault="00BD0B36" w:rsidP="00BD0B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ACBE3" id="Zaoblený obdélník 3" o:spid="_x0000_s1038" style="position:absolute;left:0;text-align:left;margin-left:107.95pt;margin-top:74.35pt;width:111pt;height:46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" fillcolor="#5b9bd5" strokecolor="#41719c" strokeweight="1pt">
                <v:stroke joinstyle="miter"/>
                <v:textbox>
                  <w:txbxContent>
                    <w:p w:rsidR="00BD0B36" w:rsidRDefault="00BD0B36" w:rsidP="00BD0B36">
                      <w:pPr>
                        <w:pStyle w:val="Normln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>Ekonomka</w:t>
                      </w:r>
                    </w:p>
                    <w:p w:rsidR="00BD0B36" w:rsidRDefault="00BD0B36" w:rsidP="00BD0B36">
                      <w:pPr>
                        <w:pStyle w:val="Normln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 xml:space="preserve"> školy</w:t>
                      </w:r>
                    </w:p>
                    <w:p w:rsidR="00BD0B36" w:rsidRDefault="00BD0B36" w:rsidP="00BD0B36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BD0B3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E3D2580" wp14:editId="6AD49968">
                <wp:simplePos x="0" y="0"/>
                <wp:positionH relativeFrom="column">
                  <wp:posOffset>3047365</wp:posOffset>
                </wp:positionH>
                <wp:positionV relativeFrom="paragraph">
                  <wp:posOffset>1233805</wp:posOffset>
                </wp:positionV>
                <wp:extent cx="2240280" cy="746760"/>
                <wp:effectExtent l="0" t="0" r="26670" b="15240"/>
                <wp:wrapSquare wrapText="bothSides"/>
                <wp:docPr id="2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746760"/>
                        </a:xfrm>
                        <a:prstGeom prst="roundRect">
                          <a:avLst>
                            <a:gd name="adj" fmla="val 4979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0B36" w:rsidRDefault="00BD0B36" w:rsidP="00BD0B3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>Zástupkyně ředitele školy</w:t>
                            </w:r>
                          </w:p>
                          <w:p w:rsidR="00BD0B36" w:rsidRDefault="00BD0B36" w:rsidP="00BD0B3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>Zástupce statutárního orgánu</w:t>
                            </w:r>
                          </w:p>
                          <w:p w:rsidR="00BD0B36" w:rsidRDefault="00BD0B36" w:rsidP="00BD0B3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>2. stupeň řízení</w:t>
                            </w:r>
                          </w:p>
                          <w:p w:rsidR="00BD0B36" w:rsidRDefault="00BD0B36" w:rsidP="00BD0B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3D2580" id="Zaoblený obdélník 2" o:spid="_x0000_s1039" style="position:absolute;left:0;text-align:left;margin-left:239.95pt;margin-top:97.15pt;width:176.4pt;height:58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" fillcolor="#5b9bd5" strokecolor="#41719c" strokeweight="1pt">
                <v:stroke joinstyle="miter"/>
                <v:textbox>
                  <w:txbxContent>
                    <w:p w:rsidR="00BD0B36" w:rsidRDefault="00BD0B36" w:rsidP="00BD0B36">
                      <w:pPr>
                        <w:pStyle w:val="Normln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>Zástupkyně ředitele školy</w:t>
                      </w:r>
                    </w:p>
                    <w:p w:rsidR="00BD0B36" w:rsidRDefault="00BD0B36" w:rsidP="00BD0B36">
                      <w:pPr>
                        <w:pStyle w:val="Normln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>Zástupce statutárního orgánu</w:t>
                      </w:r>
                    </w:p>
                    <w:p w:rsidR="00BD0B36" w:rsidRDefault="00BD0B36" w:rsidP="00BD0B36">
                      <w:pPr>
                        <w:pStyle w:val="Normln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>2. stupeň řízení</w:t>
                      </w:r>
                    </w:p>
                    <w:p w:rsidR="00BD0B36" w:rsidRDefault="00BD0B36" w:rsidP="00BD0B36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BD0B3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7897851" wp14:editId="0FD97BA5">
                <wp:simplePos x="0" y="0"/>
                <wp:positionH relativeFrom="column">
                  <wp:posOffset>5882005</wp:posOffset>
                </wp:positionH>
                <wp:positionV relativeFrom="paragraph">
                  <wp:posOffset>936625</wp:posOffset>
                </wp:positionV>
                <wp:extent cx="1379220" cy="586740"/>
                <wp:effectExtent l="0" t="0" r="11430" b="22860"/>
                <wp:wrapSquare wrapText="bothSides"/>
                <wp:docPr id="5" name="Zaoblený 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586740"/>
                        </a:xfrm>
                        <a:prstGeom prst="roundRect">
                          <a:avLst>
                            <a:gd name="adj" fmla="val 4979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0B36" w:rsidRPr="00BD0B36" w:rsidRDefault="00BD0B36" w:rsidP="00BD0B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D0B36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školn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97851" id="Zaoblený obdélník 5" o:spid="_x0000_s1040" style="position:absolute;left:0;text-align:left;margin-left:463.15pt;margin-top:73.75pt;width:108.6pt;height:46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" fillcolor="#5b9bd5" strokecolor="#41719c" strokeweight="1pt">
                <v:stroke joinstyle="miter"/>
                <v:textbox>
                  <w:txbxContent>
                    <w:p w:rsidR="00BD0B36" w:rsidRPr="00BD0B36" w:rsidRDefault="00BD0B36" w:rsidP="00BD0B3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D0B36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školní</w:t>
                      </w:r>
                      <w:r w:rsidRPr="00BD0B36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k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D0B3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5690F9B" wp14:editId="4A887CA8">
                <wp:simplePos x="0" y="0"/>
                <wp:positionH relativeFrom="column">
                  <wp:posOffset>7551420</wp:posOffset>
                </wp:positionH>
                <wp:positionV relativeFrom="paragraph">
                  <wp:posOffset>929640</wp:posOffset>
                </wp:positionV>
                <wp:extent cx="1409700" cy="586740"/>
                <wp:effectExtent l="0" t="0" r="19050" b="22860"/>
                <wp:wrapSquare wrapText="bothSides"/>
                <wp:docPr id="6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86740"/>
                        </a:xfrm>
                        <a:prstGeom prst="roundRect">
                          <a:avLst>
                            <a:gd name="adj" fmla="val 4979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0B36" w:rsidRDefault="00BD0B36" w:rsidP="00BD0B3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>Správce bazénu,</w:t>
                            </w:r>
                          </w:p>
                          <w:p w:rsidR="00BD0B36" w:rsidRDefault="00BD0B36" w:rsidP="00BD0B3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>vrátný</w:t>
                            </w:r>
                          </w:p>
                          <w:p w:rsidR="00BD0B36" w:rsidRDefault="00BD0B36" w:rsidP="00BD0B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90F9B" id="Zaoblený obdélník 6" o:spid="_x0000_s1041" style="position:absolute;left:0;text-align:left;margin-left:594.6pt;margin-top:73.2pt;width:111pt;height:46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" fillcolor="#5b9bd5" strokecolor="#41719c" strokeweight="1pt">
                <v:stroke joinstyle="miter"/>
                <v:textbox>
                  <w:txbxContent>
                    <w:p w:rsidR="00BD0B36" w:rsidRDefault="00BD0B36" w:rsidP="00BD0B36">
                      <w:pPr>
                        <w:pStyle w:val="Normln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>S</w:t>
                      </w: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>právce</w:t>
                      </w: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>bazénu,</w:t>
                      </w:r>
                    </w:p>
                    <w:p w:rsidR="00BD0B36" w:rsidRDefault="00BD0B36" w:rsidP="00BD0B36">
                      <w:pPr>
                        <w:pStyle w:val="Normln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>vrátný</w:t>
                      </w:r>
                    </w:p>
                    <w:p w:rsidR="00BD0B36" w:rsidRDefault="00BD0B36" w:rsidP="00BD0B36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C2678A" w:rsidSect="00BD0B3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6"/>
    <w:rsid w:val="003338EB"/>
    <w:rsid w:val="004B54D1"/>
    <w:rsid w:val="00580504"/>
    <w:rsid w:val="00890DA7"/>
    <w:rsid w:val="00BD0B36"/>
    <w:rsid w:val="00C2678A"/>
    <w:rsid w:val="00CC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90644"/>
  <w15:chartTrackingRefBased/>
  <w15:docId w15:val="{91FB7824-65D9-4109-B38F-52246B50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0B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D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D92B9-C846-43C4-AD63-E03135EC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klenářová</dc:creator>
  <cp:keywords/>
  <dc:description/>
  <cp:lastModifiedBy>Lenka Sklenářová</cp:lastModifiedBy>
  <cp:revision>2</cp:revision>
  <dcterms:created xsi:type="dcterms:W3CDTF">2021-11-09T07:42:00Z</dcterms:created>
  <dcterms:modified xsi:type="dcterms:W3CDTF">2021-11-09T07:42:00Z</dcterms:modified>
</cp:coreProperties>
</file>